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D1" w:rsidRPr="003804D1" w:rsidRDefault="003804D1" w:rsidP="00380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4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3A7EE950" wp14:editId="31C9675F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4D1">
        <w:rPr>
          <w:rFonts w:ascii="Times New Roman" w:hAnsi="Times New Roman" w:cs="Times New Roman"/>
          <w:b/>
          <w:bCs/>
          <w:sz w:val="28"/>
          <w:szCs w:val="28"/>
        </w:rPr>
        <w:t>АДМИНИСТРАЦИЯ ВЛАДИМИРСКОГО СЕЛЬСКОГО ПОСЕЛЕНИЯ ЛАБИНСКОГО РАЙОНА</w:t>
      </w:r>
    </w:p>
    <w:p w:rsidR="003804D1" w:rsidRPr="003804D1" w:rsidRDefault="003804D1" w:rsidP="00380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804D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804D1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804D1" w:rsidRPr="003804D1" w:rsidRDefault="003804D1" w:rsidP="003804D1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4D1" w:rsidRDefault="00AB7327" w:rsidP="003804D1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03.05.2018 г.</w:t>
      </w:r>
      <w:r w:rsidR="003804D1" w:rsidRPr="003804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79</w:t>
      </w:r>
      <w:r w:rsidR="003804D1" w:rsidRPr="003804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3804D1" w:rsidRPr="003804D1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3804D1" w:rsidRPr="003804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04D1" w:rsidRPr="003804D1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</w:p>
    <w:p w:rsidR="003804D1" w:rsidRDefault="003804D1" w:rsidP="003804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804D1" w:rsidRDefault="003804D1" w:rsidP="003804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4365F" w:rsidRPr="003804D1" w:rsidRDefault="003804D1" w:rsidP="003804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94365F" w:rsidRPr="00380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создании Попечительского (наблюдательного) совета по вопросам похоронного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94365F" w:rsidRPr="00380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ела при администрации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Владимирского сельского поселения Лабинского района»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4D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7" w:history="1">
        <w:r w:rsidRPr="003804D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7</w:t>
        </w:r>
      </w:hyperlink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</w:t>
      </w:r>
      <w:r w:rsid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ого закона от 12.01.96 № 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-ФЗ </w:t>
      </w:r>
      <w:r w:rsidR="003804D1"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О погребении и похоронном деле</w:t>
      </w:r>
      <w:r w:rsidR="003804D1"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3804D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4</w:t>
        </w:r>
      </w:hyperlink>
      <w:r w:rsidRPr="003804D1">
        <w:rPr>
          <w:rFonts w:ascii="Times New Roman" w:hAnsi="Times New Roman" w:cs="Times New Roman"/>
          <w:sz w:val="28"/>
          <w:szCs w:val="28"/>
        </w:rPr>
        <w:t xml:space="preserve"> Закона Крас</w:t>
      </w:r>
      <w:r w:rsidR="003804D1">
        <w:rPr>
          <w:rFonts w:ascii="Times New Roman" w:hAnsi="Times New Roman" w:cs="Times New Roman"/>
          <w:sz w:val="28"/>
          <w:szCs w:val="28"/>
        </w:rPr>
        <w:t xml:space="preserve">нодарского края от 04.02.2004 № </w:t>
      </w:r>
      <w:r w:rsidRPr="003804D1">
        <w:rPr>
          <w:rFonts w:ascii="Times New Roman" w:hAnsi="Times New Roman" w:cs="Times New Roman"/>
          <w:sz w:val="28"/>
          <w:szCs w:val="28"/>
        </w:rPr>
        <w:t xml:space="preserve">666-КЗ </w:t>
      </w:r>
      <w:r w:rsidR="003804D1">
        <w:rPr>
          <w:rFonts w:ascii="Times New Roman" w:hAnsi="Times New Roman" w:cs="Times New Roman"/>
          <w:sz w:val="28"/>
          <w:szCs w:val="28"/>
        </w:rPr>
        <w:t>«</w:t>
      </w:r>
      <w:r w:rsidRPr="003804D1">
        <w:rPr>
          <w:rFonts w:ascii="Times New Roman" w:hAnsi="Times New Roman" w:cs="Times New Roman"/>
          <w:sz w:val="28"/>
          <w:szCs w:val="28"/>
        </w:rPr>
        <w:t>О погребении и похоронном деле в Краснодарском крае</w:t>
      </w:r>
      <w:r w:rsidR="003804D1">
        <w:rPr>
          <w:rFonts w:ascii="Times New Roman" w:hAnsi="Times New Roman" w:cs="Times New Roman"/>
          <w:sz w:val="28"/>
          <w:szCs w:val="28"/>
        </w:rPr>
        <w:t>»</w:t>
      </w:r>
      <w:r w:rsidRPr="003804D1">
        <w:rPr>
          <w:rFonts w:ascii="Times New Roman" w:hAnsi="Times New Roman" w:cs="Times New Roman"/>
          <w:sz w:val="28"/>
          <w:szCs w:val="28"/>
        </w:rPr>
        <w:t>, в целях осуществления общественного контроля за деятельностью в сф</w:t>
      </w:r>
      <w:r w:rsidR="003804D1">
        <w:rPr>
          <w:rFonts w:ascii="Times New Roman" w:hAnsi="Times New Roman" w:cs="Times New Roman"/>
          <w:sz w:val="28"/>
          <w:szCs w:val="28"/>
        </w:rPr>
        <w:t xml:space="preserve">ере похоронного дела </w:t>
      </w:r>
      <w:proofErr w:type="gramStart"/>
      <w:r w:rsidR="003804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804D1">
        <w:rPr>
          <w:rFonts w:ascii="Times New Roman" w:hAnsi="Times New Roman" w:cs="Times New Roman"/>
          <w:sz w:val="28"/>
          <w:szCs w:val="28"/>
        </w:rPr>
        <w:t xml:space="preserve"> о с т о н о в л я ю</w:t>
      </w:r>
      <w:r w:rsidRPr="003804D1">
        <w:rPr>
          <w:rFonts w:ascii="Times New Roman" w:hAnsi="Times New Roman" w:cs="Times New Roman"/>
          <w:sz w:val="28"/>
          <w:szCs w:val="28"/>
        </w:rPr>
        <w:t>: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804D1">
        <w:rPr>
          <w:rFonts w:ascii="Times New Roman" w:hAnsi="Times New Roman" w:cs="Times New Roman"/>
          <w:sz w:val="28"/>
          <w:szCs w:val="28"/>
        </w:rPr>
        <w:t xml:space="preserve">1. Создать Попечительский (наблюдательный) совет по вопросам похоронного дела при администрации </w:t>
      </w:r>
      <w:r w:rsidR="003804D1" w:rsidRPr="003804D1">
        <w:rPr>
          <w:rFonts w:ascii="Times New Roman" w:hAnsi="Times New Roman" w:cs="Times New Roman"/>
          <w:bCs/>
          <w:color w:val="26282F"/>
          <w:sz w:val="28"/>
          <w:szCs w:val="28"/>
        </w:rPr>
        <w:t>Владимирского сельского поселения Лабинского района</w:t>
      </w:r>
      <w:r w:rsidRPr="003804D1">
        <w:rPr>
          <w:rFonts w:ascii="Times New Roman" w:hAnsi="Times New Roman" w:cs="Times New Roman"/>
          <w:sz w:val="28"/>
          <w:szCs w:val="28"/>
        </w:rPr>
        <w:t>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3804D1">
        <w:rPr>
          <w:rFonts w:ascii="Times New Roman" w:hAnsi="Times New Roman" w:cs="Times New Roman"/>
          <w:sz w:val="28"/>
          <w:szCs w:val="28"/>
        </w:rPr>
        <w:t xml:space="preserve">2. Утвердить Положение о Попечительском (наблюдательном) совете по вопросам похоронного дела при администрации </w:t>
      </w:r>
      <w:r w:rsidR="003804D1" w:rsidRPr="003804D1">
        <w:rPr>
          <w:rFonts w:ascii="Times New Roman" w:hAnsi="Times New Roman" w:cs="Times New Roman"/>
          <w:bCs/>
          <w:color w:val="26282F"/>
          <w:sz w:val="28"/>
          <w:szCs w:val="28"/>
        </w:rPr>
        <w:t>Владимирского сельского поселения Лабинского района</w:t>
      </w:r>
      <w:r w:rsidR="003804D1" w:rsidRPr="003804D1">
        <w:rPr>
          <w:rFonts w:ascii="Times New Roman" w:hAnsi="Times New Roman" w:cs="Times New Roman"/>
          <w:sz w:val="28"/>
          <w:szCs w:val="28"/>
        </w:rPr>
        <w:t xml:space="preserve"> 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sub_1000" w:history="1">
        <w:r w:rsidR="003804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 w:rsidRPr="003804D1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3804D1">
        <w:rPr>
          <w:rFonts w:ascii="Times New Roman" w:hAnsi="Times New Roman" w:cs="Times New Roman"/>
          <w:sz w:val="28"/>
          <w:szCs w:val="28"/>
        </w:rPr>
        <w:t>).</w:t>
      </w:r>
    </w:p>
    <w:p w:rsidR="0094365F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3"/>
      <w:bookmarkEnd w:id="1"/>
      <w:r w:rsidRPr="003804D1">
        <w:rPr>
          <w:rFonts w:ascii="Times New Roman" w:hAnsi="Times New Roman" w:cs="Times New Roman"/>
          <w:sz w:val="28"/>
          <w:szCs w:val="28"/>
        </w:rPr>
        <w:t xml:space="preserve">3. Утвердить состав Попечительского (наблюдательного) совета по вопросам похоронного дела при администрации </w:t>
      </w:r>
      <w:r w:rsidR="003804D1" w:rsidRPr="003804D1">
        <w:rPr>
          <w:rFonts w:ascii="Times New Roman" w:hAnsi="Times New Roman" w:cs="Times New Roman"/>
          <w:bCs/>
          <w:color w:val="26282F"/>
          <w:sz w:val="28"/>
          <w:szCs w:val="28"/>
        </w:rPr>
        <w:t>Владимирского сельского поселения Лабинского района</w:t>
      </w:r>
      <w:r w:rsidRPr="003804D1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2000" w:history="1">
        <w:r w:rsidR="003804D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№ </w:t>
        </w:r>
        <w:r w:rsidRPr="003804D1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B7327" w:rsidRPr="003804D1" w:rsidRDefault="00AB7327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ризнать утратившим силу постановление администрации Владимирского сельского поселения Лабинского района от 21.10.2011 года № 107 «</w:t>
      </w:r>
      <w:r w:rsidRPr="00AB7327">
        <w:rPr>
          <w:rFonts w:ascii="Times New Roman" w:hAnsi="Times New Roman"/>
          <w:sz w:val="28"/>
          <w:szCs w:val="28"/>
        </w:rPr>
        <w:t>О создании Попечительского совета по вопросам похоронного дела при администрации Владимирского сельского поселения Лабинского района</w:t>
      </w:r>
      <w:r w:rsidRPr="00AB7327">
        <w:rPr>
          <w:rFonts w:ascii="Times New Roman" w:hAnsi="Times New Roman"/>
          <w:sz w:val="28"/>
          <w:szCs w:val="28"/>
        </w:rPr>
        <w:t>».</w:t>
      </w:r>
    </w:p>
    <w:bookmarkEnd w:id="2"/>
    <w:p w:rsidR="003804D1" w:rsidRPr="003804D1" w:rsidRDefault="00AB7327" w:rsidP="003804D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04D1" w:rsidRPr="003804D1">
        <w:rPr>
          <w:rFonts w:ascii="Times New Roman" w:hAnsi="Times New Roman" w:cs="Times New Roman"/>
          <w:sz w:val="28"/>
          <w:szCs w:val="28"/>
        </w:rPr>
        <w:t>. Общему отделу администрации Владимирского сельского поселения Лабинского района (</w:t>
      </w:r>
      <w:proofErr w:type="spellStart"/>
      <w:r w:rsidR="003804D1" w:rsidRPr="003804D1"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 w:rsidR="003804D1" w:rsidRPr="003804D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804D1" w:rsidRPr="003804D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804D1" w:rsidRPr="003804D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Владимирского сельского поселения Лабинского района в информационно-коммуникационной сети Интернет.</w:t>
      </w:r>
    </w:p>
    <w:p w:rsidR="003804D1" w:rsidRPr="003804D1" w:rsidRDefault="003804D1" w:rsidP="003804D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804D1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804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04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804D1" w:rsidRPr="003804D1" w:rsidRDefault="003804D1" w:rsidP="003804D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804D1">
        <w:rPr>
          <w:rFonts w:ascii="Times New Roman" w:hAnsi="Times New Roman" w:cs="Times New Roman"/>
          <w:sz w:val="28"/>
          <w:szCs w:val="28"/>
        </w:rPr>
        <w:t>5.Постановление вступает в силу со дня его обнародования.</w:t>
      </w:r>
    </w:p>
    <w:p w:rsidR="003804D1" w:rsidRPr="003804D1" w:rsidRDefault="003804D1" w:rsidP="003804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365F" w:rsidRPr="003804D1" w:rsidRDefault="00CD510E" w:rsidP="00CD5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</w:t>
      </w:r>
      <w:proofErr w:type="spellStart"/>
      <w:r w:rsidR="003804D1" w:rsidRPr="003804D1">
        <w:rPr>
          <w:rFonts w:ascii="Times New Roman" w:hAnsi="Times New Roman" w:cs="Times New Roman"/>
          <w:sz w:val="28"/>
          <w:szCs w:val="28"/>
        </w:rPr>
        <w:t>И.В.Тараськова</w:t>
      </w:r>
      <w:proofErr w:type="spellEnd"/>
    </w:p>
    <w:p w:rsidR="003804D1" w:rsidRDefault="003804D1" w:rsidP="009436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1000"/>
    </w:p>
    <w:p w:rsidR="003804D1" w:rsidRDefault="003804D1" w:rsidP="009436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804D1" w:rsidRDefault="003804D1" w:rsidP="009436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D510E" w:rsidRDefault="00CD510E" w:rsidP="00AB732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3804D1" w:rsidRPr="003804D1" w:rsidRDefault="003804D1" w:rsidP="003804D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eastAsia="x-none"/>
        </w:rPr>
      </w:pPr>
      <w:r w:rsidRPr="003804D1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№ 1</w:t>
      </w:r>
    </w:p>
    <w:p w:rsidR="003804D1" w:rsidRPr="003804D1" w:rsidRDefault="003804D1" w:rsidP="003804D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eastAsia="x-none"/>
        </w:rPr>
      </w:pPr>
      <w:r w:rsidRPr="003804D1">
        <w:rPr>
          <w:rFonts w:ascii="Times New Roman" w:hAnsi="Times New Roman" w:cs="Times New Roman"/>
          <w:sz w:val="28"/>
          <w:szCs w:val="28"/>
          <w:lang w:val="x-none" w:eastAsia="x-none"/>
        </w:rPr>
        <w:t>УТВЕРЖДЕН</w:t>
      </w:r>
    </w:p>
    <w:p w:rsidR="003804D1" w:rsidRPr="003804D1" w:rsidRDefault="003804D1" w:rsidP="003804D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eastAsia="x-none"/>
        </w:rPr>
      </w:pPr>
      <w:r w:rsidRPr="003804D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новлением администрации </w:t>
      </w:r>
      <w:r w:rsidRPr="003804D1">
        <w:rPr>
          <w:rFonts w:ascii="Times New Roman" w:hAnsi="Times New Roman" w:cs="Times New Roman"/>
          <w:sz w:val="28"/>
          <w:szCs w:val="28"/>
          <w:lang w:eastAsia="x-none"/>
        </w:rPr>
        <w:t>Владимирского сельского поселения Лабинского района</w:t>
      </w:r>
    </w:p>
    <w:p w:rsidR="0094365F" w:rsidRPr="003804D1" w:rsidRDefault="003804D1" w:rsidP="003804D1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           </w:t>
      </w:r>
      <w:r w:rsidRPr="003804D1">
        <w:rPr>
          <w:rFonts w:ascii="Times New Roman" w:hAnsi="Times New Roman" w:cs="Times New Roman"/>
          <w:sz w:val="28"/>
          <w:szCs w:val="28"/>
          <w:lang w:eastAsia="x-none"/>
        </w:rPr>
        <w:t xml:space="preserve">от </w:t>
      </w:r>
      <w:r w:rsidR="00AB7327">
        <w:rPr>
          <w:rFonts w:ascii="Times New Roman" w:hAnsi="Times New Roman" w:cs="Times New Roman"/>
          <w:sz w:val="28"/>
          <w:szCs w:val="28"/>
          <w:lang w:eastAsia="x-none"/>
        </w:rPr>
        <w:t>03.05.2018 № 79</w:t>
      </w:r>
    </w:p>
    <w:bookmarkEnd w:id="3"/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365F" w:rsidRPr="003804D1" w:rsidRDefault="0094365F" w:rsidP="003804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80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ложение о Попечительском (наблюдательном) совете</w:t>
      </w:r>
      <w:r w:rsidR="00380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80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 вопросам похоронного дела при администрации</w:t>
      </w:r>
      <w:r w:rsidR="00380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3804D1" w:rsidRPr="003804D1">
        <w:rPr>
          <w:rFonts w:ascii="Times New Roman" w:hAnsi="Times New Roman" w:cs="Times New Roman"/>
          <w:b/>
          <w:sz w:val="28"/>
          <w:szCs w:val="28"/>
          <w:lang w:eastAsia="x-none"/>
        </w:rPr>
        <w:t>Владимирского сельского поселения Лабинского района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365F" w:rsidRPr="003804D1" w:rsidRDefault="0094365F" w:rsidP="003804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1100"/>
      <w:r w:rsidRPr="00380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I</w:t>
      </w:r>
      <w:r w:rsidR="00380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</w:t>
      </w:r>
      <w:r w:rsidRPr="00380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щие положения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01"/>
      <w:bookmarkEnd w:id="4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 Попечительском (наблюдательном) совете по вопросам похоронного дела при администрации </w:t>
      </w:r>
      <w:r w:rsidR="003804D1" w:rsidRPr="003804D1">
        <w:rPr>
          <w:rFonts w:ascii="Times New Roman" w:hAnsi="Times New Roman" w:cs="Times New Roman"/>
          <w:sz w:val="28"/>
          <w:szCs w:val="28"/>
          <w:lang w:eastAsia="x-none"/>
        </w:rPr>
        <w:t>Владимирского сельского поселения Лабинского района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) разработано в соответствии с </w:t>
      </w:r>
      <w:hyperlink r:id="rId9" w:history="1">
        <w:r w:rsidRPr="003804D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96 №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-ФЗ </w:t>
      </w:r>
      <w:r w:rsidR="003804D1"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О погребении и похоронном деле</w:t>
      </w:r>
      <w:r w:rsidR="003804D1"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3804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</w:t>
      </w:r>
      <w:r w:rsid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дарского края от 04.02.2004 № 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6-КЗ </w:t>
      </w:r>
      <w:r w:rsidR="003804D1"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О погребении и похоронном деле в Краснодарском крае</w:t>
      </w:r>
      <w:r w:rsidR="003804D1"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яет цели создания, функции, полномочия, структуру и организацию деятельности Попечительского (наблюдательного) совета</w:t>
      </w:r>
      <w:proofErr w:type="gramEnd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похоронного дела при администрации </w:t>
      </w:r>
      <w:r w:rsidR="00CD510E" w:rsidRPr="003804D1">
        <w:rPr>
          <w:rFonts w:ascii="Times New Roman" w:hAnsi="Times New Roman" w:cs="Times New Roman"/>
          <w:sz w:val="28"/>
          <w:szCs w:val="28"/>
          <w:lang w:eastAsia="x-none"/>
        </w:rPr>
        <w:t>Владимирского сельского поселения Лабинского района</w:t>
      </w:r>
      <w:r w:rsidR="00CD510E"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(далее - Совет)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02"/>
      <w:bookmarkEnd w:id="5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вет является постоянно действующим коллегиальным консультативно-совещательным органом и осуществляет общественный </w:t>
      </w:r>
      <w:proofErr w:type="gramStart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в сфере похоронного дела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03"/>
      <w:bookmarkEnd w:id="6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3. Совет осуществляет свою деятельность на общественных началах, его решения (предложения) носят рекомендательный характер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04"/>
      <w:bookmarkEnd w:id="7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4. Совет осуществляет свою деятельность на принципах гласности, добровольности и равноправия его членов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05"/>
      <w:bookmarkEnd w:id="8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овет в своей деятельности руководствуется </w:t>
      </w:r>
      <w:hyperlink r:id="rId11" w:history="1">
        <w:r w:rsidRPr="003804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, законами Краснодарского края, </w:t>
      </w:r>
      <w:hyperlink r:id="rId12" w:history="1">
        <w:r w:rsidRPr="003804D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CD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CD510E" w:rsidRPr="003804D1">
        <w:rPr>
          <w:rFonts w:ascii="Times New Roman" w:hAnsi="Times New Roman" w:cs="Times New Roman"/>
          <w:sz w:val="28"/>
          <w:szCs w:val="28"/>
          <w:lang w:eastAsia="x-none"/>
        </w:rPr>
        <w:t>Владимирского сельского поселения Лабинского района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ми правовыми актами, настоящим Положением.</w:t>
      </w:r>
    </w:p>
    <w:p w:rsidR="0094365F" w:rsidRPr="003804D1" w:rsidRDefault="0094365F" w:rsidP="00CD51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sub_1200"/>
      <w:bookmarkEnd w:id="9"/>
      <w:r w:rsidRPr="00380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II</w:t>
      </w:r>
      <w:r w:rsidR="00CD51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380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 Совета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06"/>
      <w:bookmarkEnd w:id="10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6. Совет осуществляет следующие функции: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61"/>
      <w:bookmarkEnd w:id="11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Мониторинг текущего состояния </w:t>
      </w:r>
      <w:hyperlink r:id="rId13" w:history="1">
        <w:r w:rsidRPr="003804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хоронного дела</w:t>
        </w:r>
      </w:hyperlink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D510E">
        <w:rPr>
          <w:rFonts w:ascii="Times New Roman" w:hAnsi="Times New Roman" w:cs="Times New Roman"/>
          <w:color w:val="000000" w:themeColor="text1"/>
          <w:sz w:val="28"/>
          <w:szCs w:val="28"/>
        </w:rPr>
        <w:t>о Владимирском сельском поселении Лабинского района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62"/>
      <w:bookmarkEnd w:id="12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Подготовка предложений по реализации политики в сфере похоронного дела </w:t>
      </w:r>
      <w:r w:rsidR="00CD510E"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D510E">
        <w:rPr>
          <w:rFonts w:ascii="Times New Roman" w:hAnsi="Times New Roman" w:cs="Times New Roman"/>
          <w:color w:val="000000" w:themeColor="text1"/>
          <w:sz w:val="28"/>
          <w:szCs w:val="28"/>
        </w:rPr>
        <w:t>о Владимирском сельском поселении Лабинского района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63"/>
      <w:bookmarkEnd w:id="13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Осуществление общественного </w:t>
      </w:r>
      <w:proofErr w:type="gramStart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в сфере похоронного дела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64"/>
      <w:bookmarkEnd w:id="14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Выполнение иных функций, связанных с деятельностью в сфере похоронного дела на территории </w:t>
      </w:r>
      <w:r w:rsidR="00CD510E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365F" w:rsidRPr="003804D1" w:rsidRDefault="0094365F" w:rsidP="00CD51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sub_1300"/>
      <w:bookmarkEnd w:id="15"/>
      <w:r w:rsidRPr="00380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III</w:t>
      </w:r>
      <w:r w:rsidR="00CD51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380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омочия Совета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007"/>
      <w:bookmarkEnd w:id="16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7. В рамках осуществления своих функций Совет имеет право: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71"/>
      <w:bookmarkEnd w:id="17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1. Запрашивать в установленном порядке у органов государственной власти, органов местного самоуправления, иных организаций и должностных лиц информацию по вопросам похоронного дела, необходимую для работы Совета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72"/>
      <w:bookmarkEnd w:id="18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7.2. Вносить в установленном порядке предложения по проведению необходимых мероприятий в целях повышения уровня организации похоронного дела, разработке муниципальных правовых актов в сфере похоронного дела, а также проекты таких муниципальных правовых актов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73"/>
      <w:bookmarkEnd w:id="19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7.3. Разрабатывать рекомендации, направленные на повышение эффективности деятельности органов местного самоуправления в сфере организации похоронного дела.</w:t>
      </w:r>
    </w:p>
    <w:p w:rsidR="0094365F" w:rsidRPr="003804D1" w:rsidRDefault="00CD510E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75"/>
      <w:bookmarkEnd w:id="20"/>
      <w:r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94365F"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. Заслушивать представителей органов местного самоуправления, учреждений и организаций по вопросам исполнения законодательства о похоронном деле.</w:t>
      </w:r>
    </w:p>
    <w:p w:rsidR="0094365F" w:rsidRPr="003804D1" w:rsidRDefault="00CD510E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76"/>
      <w:bookmarkEnd w:id="21"/>
      <w:r>
        <w:rPr>
          <w:rFonts w:ascii="Times New Roman" w:hAnsi="Times New Roman" w:cs="Times New Roman"/>
          <w:color w:val="000000" w:themeColor="text1"/>
          <w:sz w:val="28"/>
          <w:szCs w:val="28"/>
        </w:rPr>
        <w:t>7.5</w:t>
      </w:r>
      <w:r w:rsidR="0094365F"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. Рассматривать обращения граждан о нарушении прав в сфере похоронного дела, подготавливать соответствующие решения в пределах своих полномочий и направлять их в контролирующие органы.</w:t>
      </w:r>
    </w:p>
    <w:p w:rsidR="0094365F" w:rsidRPr="003804D1" w:rsidRDefault="00CD510E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77"/>
      <w:bookmarkEnd w:id="22"/>
      <w:r>
        <w:rPr>
          <w:rFonts w:ascii="Times New Roman" w:hAnsi="Times New Roman" w:cs="Times New Roman"/>
          <w:color w:val="000000" w:themeColor="text1"/>
          <w:sz w:val="28"/>
          <w:szCs w:val="28"/>
        </w:rPr>
        <w:t>7.6</w:t>
      </w:r>
      <w:r w:rsidR="0094365F"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. Подготавливать рекомендации юридическим лицам и индивидуальным предпринимателям по вопросам повышения качества оказания ритуальных, юридических, производственных, обрядовых (кроме религиозных) и иных сопутствующих услуг, связанных с организацией и проведением похорон.</w:t>
      </w:r>
    </w:p>
    <w:p w:rsidR="0094365F" w:rsidRPr="003804D1" w:rsidRDefault="00CD510E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78"/>
      <w:bookmarkEnd w:id="23"/>
      <w:r>
        <w:rPr>
          <w:rFonts w:ascii="Times New Roman" w:hAnsi="Times New Roman" w:cs="Times New Roman"/>
          <w:color w:val="000000" w:themeColor="text1"/>
          <w:sz w:val="28"/>
          <w:szCs w:val="28"/>
        </w:rPr>
        <w:t>7.7</w:t>
      </w:r>
      <w:r w:rsidR="0094365F"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. Рассматривать иные вопросы, связанные с организацией похоронного дела.</w:t>
      </w:r>
    </w:p>
    <w:p w:rsidR="0094365F" w:rsidRPr="003804D1" w:rsidRDefault="00CD510E" w:rsidP="00CD51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sub_1400"/>
      <w:bookmarkEnd w:id="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IV. </w:t>
      </w:r>
      <w:r w:rsidR="0094365F" w:rsidRPr="00380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формирования и работы Совета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008"/>
      <w:bookmarkEnd w:id="25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8. Совет образуется в составе председателя, заместителя председателя, секретаря и членов Совета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009"/>
      <w:bookmarkEnd w:id="26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9. Руководство деятельностью Совета осуществляет его председатель, а в его отсутствие - заместитель председателя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010"/>
      <w:bookmarkEnd w:id="27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0. Председатель Совета: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01"/>
      <w:bookmarkEnd w:id="28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0.1. Представляет Совет во взаимоотношениях с органами государственной власти, органами местного самоуправления, организациями и гражданами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02"/>
      <w:bookmarkEnd w:id="29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0.2. Осуществляет общее руководство деятельностью Совета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03"/>
      <w:bookmarkEnd w:id="30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0.3. Созывает заседания Совета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04"/>
      <w:bookmarkEnd w:id="31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0.4. Определяет повестку дня заседания Совета, даты проведения заседаний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05"/>
      <w:bookmarkEnd w:id="32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0.5. Подписывает протоколы заседаний Совета, иные документы Совета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06"/>
      <w:bookmarkEnd w:id="33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6. Обеспечивает </w:t>
      </w:r>
      <w:proofErr w:type="gramStart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решений Совета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07"/>
      <w:bookmarkEnd w:id="34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0.7. Привлекает к работе Совета необходимых специалистов (по согласованию)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011"/>
      <w:bookmarkEnd w:id="35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1. Члены Совета вправе: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11"/>
      <w:bookmarkEnd w:id="36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1.1. Вносить предложения в повестку дня и план работы Совета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12"/>
      <w:bookmarkEnd w:id="37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1.2. Вносить предложения о созыве внеочередного заседания Совета с мотивированным обоснованием такой необходимости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13"/>
      <w:bookmarkEnd w:id="38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3. Принимать участие в голосовании по всем рассматриваемым вопросам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14"/>
      <w:bookmarkEnd w:id="39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1.4. Выступать и давать оценку рассматриваемому вопросу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15"/>
      <w:bookmarkEnd w:id="40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1.5. Знакомиться с материалами предстоящего заседания Совета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012"/>
      <w:bookmarkEnd w:id="41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2. Секретарь Совета: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21"/>
      <w:bookmarkEnd w:id="42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2.1. Готовит материалы по вопросам повестки дня заседаний и проекты решений Совета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22"/>
      <w:bookmarkEnd w:id="43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2.2. Уведомляет членов Совета о предстоящем заседании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23"/>
      <w:bookmarkEnd w:id="44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2.3. Ведет протоколы заседаний Совета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24"/>
      <w:bookmarkEnd w:id="45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2.4. Направляет в адрес членов Совета копии протоколов и материалов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013"/>
      <w:bookmarkEnd w:id="46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3. Приглашенные на заседание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014"/>
      <w:bookmarkEnd w:id="47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4. Работа Совета осуществляется в соответствии с планом, утверждаемым на заседании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1015"/>
      <w:bookmarkEnd w:id="48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5. Заседания Совета проводятся по мере необходимости, но не реже одного раза в полгода, и считаются правомочными, если на них присутствуют не менее половины от общего числа членов Совета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1016"/>
      <w:bookmarkEnd w:id="49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6. Члены Совета обладают равными правами при обсуждении рассматриваемых на заседании вопросов.</w:t>
      </w:r>
    </w:p>
    <w:p w:rsidR="0094365F" w:rsidRPr="003804D1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1017"/>
      <w:bookmarkEnd w:id="50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7. Решения Совета принимаются большинством голосов присутствующих на заседании членов Совета.</w:t>
      </w:r>
    </w:p>
    <w:p w:rsidR="0094365F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1018"/>
      <w:bookmarkEnd w:id="51"/>
      <w:r w:rsidRPr="003804D1">
        <w:rPr>
          <w:rFonts w:ascii="Times New Roman" w:hAnsi="Times New Roman" w:cs="Times New Roman"/>
          <w:color w:val="000000" w:themeColor="text1"/>
          <w:sz w:val="28"/>
          <w:szCs w:val="28"/>
        </w:rPr>
        <w:t>18. Решение Совета считается принятым, если за него проголосовали более половины участвующих в заседании членов Совета. В случае равенства голосов решающим является голос председателя (председательствующего).</w:t>
      </w:r>
    </w:p>
    <w:p w:rsidR="00CD510E" w:rsidRDefault="00CD510E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10E" w:rsidRPr="003804D1" w:rsidRDefault="00CD510E" w:rsidP="00964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                                                          </w:t>
      </w:r>
      <w:r w:rsidR="00964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.А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инцова</w:t>
      </w:r>
      <w:proofErr w:type="spellEnd"/>
      <w:proofErr w:type="gramEnd"/>
    </w:p>
    <w:bookmarkEnd w:id="52"/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D510E" w:rsidRDefault="00CD510E" w:rsidP="00CD510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4226" w:rsidRDefault="00964226" w:rsidP="00CD510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D510E" w:rsidRPr="003804D1" w:rsidRDefault="00CD510E" w:rsidP="00CD510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eastAsia="x-none"/>
        </w:rPr>
      </w:pPr>
      <w:r w:rsidRPr="003804D1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ПРИЛОЖЕНИЕ</w:t>
      </w:r>
      <w:r w:rsidR="00DC0948">
        <w:rPr>
          <w:rFonts w:ascii="Times New Roman" w:hAnsi="Times New Roman" w:cs="Times New Roman"/>
          <w:sz w:val="28"/>
          <w:szCs w:val="28"/>
          <w:lang w:eastAsia="x-none"/>
        </w:rPr>
        <w:t xml:space="preserve"> № 2</w:t>
      </w:r>
    </w:p>
    <w:p w:rsidR="00CD510E" w:rsidRPr="003804D1" w:rsidRDefault="00CD510E" w:rsidP="00CD510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eastAsia="x-none"/>
        </w:rPr>
      </w:pPr>
      <w:r w:rsidRPr="003804D1">
        <w:rPr>
          <w:rFonts w:ascii="Times New Roman" w:hAnsi="Times New Roman" w:cs="Times New Roman"/>
          <w:sz w:val="28"/>
          <w:szCs w:val="28"/>
          <w:lang w:val="x-none" w:eastAsia="x-none"/>
        </w:rPr>
        <w:t>УТВЕРЖДЕН</w:t>
      </w:r>
    </w:p>
    <w:p w:rsidR="00CD510E" w:rsidRPr="003804D1" w:rsidRDefault="00CD510E" w:rsidP="00CD510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eastAsia="x-none"/>
        </w:rPr>
      </w:pPr>
      <w:r w:rsidRPr="003804D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новлением администрации </w:t>
      </w:r>
      <w:r w:rsidRPr="003804D1">
        <w:rPr>
          <w:rFonts w:ascii="Times New Roman" w:hAnsi="Times New Roman" w:cs="Times New Roman"/>
          <w:sz w:val="28"/>
          <w:szCs w:val="28"/>
          <w:lang w:eastAsia="x-none"/>
        </w:rPr>
        <w:t>Владимирского сельского поселения Лабинского района</w:t>
      </w:r>
    </w:p>
    <w:p w:rsidR="0094365F" w:rsidRPr="003804D1" w:rsidRDefault="00CD510E" w:rsidP="00CD51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           </w:t>
      </w:r>
      <w:r w:rsidR="00964226"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</w:t>
      </w:r>
      <w:r w:rsidR="00AB7327">
        <w:rPr>
          <w:rFonts w:ascii="Times New Roman" w:hAnsi="Times New Roman" w:cs="Times New Roman"/>
          <w:sz w:val="28"/>
          <w:szCs w:val="28"/>
          <w:lang w:eastAsia="x-none"/>
        </w:rPr>
        <w:t>от 03.05.2018 г.</w:t>
      </w:r>
      <w:r w:rsidRPr="003804D1">
        <w:rPr>
          <w:rFonts w:ascii="Times New Roman" w:hAnsi="Times New Roman" w:cs="Times New Roman"/>
          <w:sz w:val="28"/>
          <w:szCs w:val="28"/>
          <w:lang w:eastAsia="x-none"/>
        </w:rPr>
        <w:t xml:space="preserve"> №</w:t>
      </w:r>
      <w:r w:rsidR="00AB7327">
        <w:rPr>
          <w:rFonts w:ascii="Times New Roman" w:hAnsi="Times New Roman" w:cs="Times New Roman"/>
          <w:sz w:val="28"/>
          <w:szCs w:val="28"/>
          <w:lang w:eastAsia="x-none"/>
        </w:rPr>
        <w:t xml:space="preserve"> 79</w:t>
      </w:r>
      <w:bookmarkStart w:id="53" w:name="_GoBack"/>
      <w:bookmarkEnd w:id="53"/>
    </w:p>
    <w:p w:rsidR="00964226" w:rsidRDefault="00964226" w:rsidP="009642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4226" w:rsidRDefault="00964226" w:rsidP="009642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4226" w:rsidRDefault="0094365F" w:rsidP="009642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80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став</w:t>
      </w:r>
    </w:p>
    <w:p w:rsidR="00964226" w:rsidRDefault="00964226" w:rsidP="009642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</w:t>
      </w:r>
      <w:r w:rsidR="0094365F" w:rsidRPr="00380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печительского (наблюдательного) совета по вопросам </w:t>
      </w:r>
    </w:p>
    <w:p w:rsidR="00964226" w:rsidRDefault="0094365F" w:rsidP="009642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80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хоронного дела при администрации </w:t>
      </w:r>
      <w:r w:rsidR="0096422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ладимирского сельского </w:t>
      </w:r>
    </w:p>
    <w:p w:rsidR="0094365F" w:rsidRPr="003804D1" w:rsidRDefault="00964226" w:rsidP="009642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еления Лабинского района</w:t>
      </w:r>
    </w:p>
    <w:p w:rsidR="0094365F" w:rsidRDefault="0094365F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88"/>
      </w:tblGrid>
      <w:tr w:rsidR="00964226" w:rsidTr="00DC0948">
        <w:tc>
          <w:tcPr>
            <w:tcW w:w="3510" w:type="dxa"/>
          </w:tcPr>
          <w:p w:rsidR="00964226" w:rsidRDefault="00452DAC" w:rsidP="00964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ькова Ирина Владимировна</w:t>
            </w:r>
          </w:p>
        </w:tc>
        <w:tc>
          <w:tcPr>
            <w:tcW w:w="6388" w:type="dxa"/>
          </w:tcPr>
          <w:p w:rsidR="00964226" w:rsidRDefault="00452DAC" w:rsidP="00964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96422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го сельского поселения Лабинского района, председатель</w:t>
            </w:r>
          </w:p>
        </w:tc>
      </w:tr>
      <w:tr w:rsidR="00964226" w:rsidTr="00DC0948">
        <w:tc>
          <w:tcPr>
            <w:tcW w:w="3510" w:type="dxa"/>
          </w:tcPr>
          <w:p w:rsidR="00964226" w:rsidRDefault="00964226" w:rsidP="00964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26" w:rsidRDefault="00964226" w:rsidP="00964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388" w:type="dxa"/>
          </w:tcPr>
          <w:p w:rsidR="00964226" w:rsidRDefault="00964226" w:rsidP="00964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26" w:rsidRDefault="00964226" w:rsidP="00964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ладимирского сельского поселения Лабинского района, заместитель председателя</w:t>
            </w:r>
          </w:p>
        </w:tc>
      </w:tr>
      <w:tr w:rsidR="00964226" w:rsidTr="00DC0948">
        <w:tc>
          <w:tcPr>
            <w:tcW w:w="3510" w:type="dxa"/>
          </w:tcPr>
          <w:p w:rsidR="00964226" w:rsidRDefault="00964226" w:rsidP="00964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26" w:rsidRDefault="00964226" w:rsidP="00964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6388" w:type="dxa"/>
          </w:tcPr>
          <w:p w:rsidR="00964226" w:rsidRDefault="00964226" w:rsidP="00964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26" w:rsidRDefault="00964226" w:rsidP="00964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Владимирского сельского поселения Лабинского района, секретарь</w:t>
            </w:r>
          </w:p>
        </w:tc>
      </w:tr>
    </w:tbl>
    <w:p w:rsidR="00964226" w:rsidRDefault="00964226" w:rsidP="00964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226" w:rsidRDefault="00964226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F9E">
        <w:rPr>
          <w:rFonts w:ascii="Times New Roman" w:hAnsi="Times New Roman" w:cs="Times New Roman"/>
          <w:b/>
          <w:sz w:val="28"/>
          <w:szCs w:val="28"/>
        </w:rPr>
        <w:t>Члены Попечительского совета:</w:t>
      </w:r>
    </w:p>
    <w:p w:rsidR="00125F9E" w:rsidRPr="00125F9E" w:rsidRDefault="00125F9E" w:rsidP="00943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88"/>
      </w:tblGrid>
      <w:tr w:rsidR="00125F9E" w:rsidTr="00DC0948">
        <w:tc>
          <w:tcPr>
            <w:tcW w:w="3510" w:type="dxa"/>
          </w:tcPr>
          <w:p w:rsidR="00125F9E" w:rsidRDefault="00125F9E" w:rsidP="00125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йко Владимир Юрьевич</w:t>
            </w:r>
          </w:p>
        </w:tc>
        <w:tc>
          <w:tcPr>
            <w:tcW w:w="6388" w:type="dxa"/>
          </w:tcPr>
          <w:p w:rsidR="00125F9E" w:rsidRDefault="00125F9E" w:rsidP="00125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ман Владимирского хуторского казачьего общества</w:t>
            </w:r>
            <w:r w:rsidR="00DC0948">
              <w:rPr>
                <w:rFonts w:ascii="Times New Roman" w:hAnsi="Times New Roman" w:cs="Times New Roman"/>
                <w:sz w:val="28"/>
                <w:szCs w:val="28"/>
              </w:rPr>
              <w:t xml:space="preserve"> Лабинского района</w:t>
            </w:r>
          </w:p>
        </w:tc>
      </w:tr>
      <w:tr w:rsidR="00125F9E" w:rsidTr="00DC0948">
        <w:tc>
          <w:tcPr>
            <w:tcW w:w="3510" w:type="dxa"/>
          </w:tcPr>
          <w:p w:rsidR="00125F9E" w:rsidRDefault="00125F9E" w:rsidP="00125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F9E" w:rsidRDefault="00125F9E" w:rsidP="00125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Георгиевна</w:t>
            </w:r>
          </w:p>
        </w:tc>
        <w:tc>
          <w:tcPr>
            <w:tcW w:w="6388" w:type="dxa"/>
          </w:tcPr>
          <w:p w:rsidR="00125F9E" w:rsidRDefault="00125F9E" w:rsidP="00125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F9E" w:rsidRDefault="00125F9E" w:rsidP="00125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го общественного самоуправления</w:t>
            </w:r>
            <w:r w:rsidR="00DC094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го сельского поселения Лабинского района</w:t>
            </w:r>
          </w:p>
        </w:tc>
      </w:tr>
      <w:tr w:rsidR="00DC0948" w:rsidTr="00DC0948">
        <w:tc>
          <w:tcPr>
            <w:tcW w:w="3510" w:type="dxa"/>
          </w:tcPr>
          <w:p w:rsidR="00DC0948" w:rsidRDefault="00DC0948" w:rsidP="00125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48" w:rsidRDefault="00DC0948" w:rsidP="00125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Василий Федорович</w:t>
            </w:r>
          </w:p>
        </w:tc>
        <w:tc>
          <w:tcPr>
            <w:tcW w:w="6388" w:type="dxa"/>
          </w:tcPr>
          <w:p w:rsidR="00DC0948" w:rsidRDefault="00DC0948" w:rsidP="00125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948" w:rsidRDefault="00DC0948" w:rsidP="00125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ЦХТО ОМС Владимирского сельского поселения Лабинского района»</w:t>
            </w:r>
          </w:p>
        </w:tc>
      </w:tr>
      <w:tr w:rsidR="00125F9E" w:rsidTr="00DC0948">
        <w:tc>
          <w:tcPr>
            <w:tcW w:w="3510" w:type="dxa"/>
          </w:tcPr>
          <w:p w:rsidR="00125F9E" w:rsidRDefault="00125F9E" w:rsidP="00125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F9E" w:rsidRDefault="00125F9E" w:rsidP="00125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6388" w:type="dxa"/>
          </w:tcPr>
          <w:p w:rsidR="00125F9E" w:rsidRDefault="00125F9E" w:rsidP="00125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F9E" w:rsidRDefault="00DC0948" w:rsidP="00125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В</w:t>
            </w:r>
            <w:r w:rsidR="00125F9E">
              <w:rPr>
                <w:rFonts w:ascii="Times New Roman" w:hAnsi="Times New Roman" w:cs="Times New Roman"/>
                <w:sz w:val="28"/>
                <w:szCs w:val="28"/>
              </w:rPr>
              <w:t>ладими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</w:tbl>
    <w:p w:rsidR="00964226" w:rsidRDefault="00964226" w:rsidP="00125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948" w:rsidRDefault="00DC0948" w:rsidP="00125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.А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инцова</w:t>
      </w:r>
      <w:proofErr w:type="spellEnd"/>
      <w:proofErr w:type="gramEnd"/>
    </w:p>
    <w:p w:rsidR="00964226" w:rsidRDefault="00964226" w:rsidP="00DC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4226" w:rsidSect="00AB7327">
      <w:pgSz w:w="11900" w:h="16800"/>
      <w:pgMar w:top="851" w:right="800" w:bottom="144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17"/>
    <w:rsid w:val="00125F9E"/>
    <w:rsid w:val="003804D1"/>
    <w:rsid w:val="003B3D14"/>
    <w:rsid w:val="00452DAC"/>
    <w:rsid w:val="004A4ED1"/>
    <w:rsid w:val="00882CC4"/>
    <w:rsid w:val="0094365F"/>
    <w:rsid w:val="00964226"/>
    <w:rsid w:val="00A12F17"/>
    <w:rsid w:val="00AB7327"/>
    <w:rsid w:val="00C56099"/>
    <w:rsid w:val="00C86342"/>
    <w:rsid w:val="00C90258"/>
    <w:rsid w:val="00CD510E"/>
    <w:rsid w:val="00D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436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365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4365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4365F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94365F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94365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4365F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94365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94365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9436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b">
    <w:name w:val="Table Grid"/>
    <w:basedOn w:val="a1"/>
    <w:uiPriority w:val="59"/>
    <w:rsid w:val="0096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436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365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4365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4365F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94365F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94365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4365F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94365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94365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9436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b">
    <w:name w:val="Table Grid"/>
    <w:basedOn w:val="a1"/>
    <w:uiPriority w:val="59"/>
    <w:rsid w:val="0096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666.14" TargetMode="External"/><Relationship Id="rId13" Type="http://schemas.openxmlformats.org/officeDocument/2006/relationships/hyperlink" Target="garantF1://23840666.1003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5870.27" TargetMode="External"/><Relationship Id="rId12" Type="http://schemas.openxmlformats.org/officeDocument/2006/relationships/hyperlink" Target="garantF1://2380162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84066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87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95F3-F907-4278-9C98-7A6E5BD3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1</cp:revision>
  <cp:lastPrinted>2017-11-24T05:22:00Z</cp:lastPrinted>
  <dcterms:created xsi:type="dcterms:W3CDTF">2017-11-22T08:09:00Z</dcterms:created>
  <dcterms:modified xsi:type="dcterms:W3CDTF">2018-05-08T10:07:00Z</dcterms:modified>
</cp:coreProperties>
</file>